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EAD0" w14:textId="77777777" w:rsidR="00035C84" w:rsidRDefault="000F3991" w:rsidP="00867B94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cs="DecoType Naskh Variants"/>
          <w:b/>
          <w:bCs/>
          <w:noProof/>
          <w:sz w:val="32"/>
          <w:szCs w:val="32"/>
        </w:rPr>
        <w:pict w14:anchorId="779400A8">
          <v:roundrect id="AutoShape 3" o:spid="_x0000_s1026" style="position:absolute;margin-left:-25.5pt;margin-top:0;width:481.7pt;height:56.5pt;z-index:2516787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">
            <v:textbox>
              <w:txbxContent>
                <w:p w14:paraId="4A505B7A" w14:textId="77777777" w:rsidR="00035C84" w:rsidRDefault="00035C84" w:rsidP="00035C84">
                  <w:pPr>
                    <w:rPr>
                      <w:sz w:val="28"/>
                      <w:szCs w:val="28"/>
                    </w:rPr>
                  </w:pPr>
                  <w:r w:rsidRPr="0092078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اسم الطالب:                               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          </w:t>
                  </w:r>
                  <w:r w:rsidRPr="0092078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 </w:t>
                  </w:r>
                  <w:r w:rsidRPr="0092078F">
                    <w:rPr>
                      <w:rFonts w:hint="cs"/>
                      <w:sz w:val="28"/>
                      <w:szCs w:val="28"/>
                      <w:rtl/>
                    </w:rPr>
                    <w:t>الرقم الجامعي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</w:t>
                  </w:r>
                </w:p>
                <w:p w14:paraId="07D224CD" w14:textId="77777777" w:rsidR="00035C84" w:rsidRDefault="00035C84" w:rsidP="00035C84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رقم الشعبة :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رقم التسلسل: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  <w:p w14:paraId="23DA78E8" w14:textId="77777777" w:rsidR="00035C84" w:rsidRPr="0092078F" w:rsidRDefault="00035C84" w:rsidP="00035C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14:paraId="6EE80CDE" w14:textId="77777777" w:rsidR="00035C84" w:rsidRDefault="00035C84" w:rsidP="00035C84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5742A2A6" w14:textId="4D4EA0EC" w:rsidR="0025148B" w:rsidRPr="00867B94" w:rsidRDefault="00E00D8A" w:rsidP="000B5AC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متجهات</w:t>
      </w:r>
      <w:r w:rsidR="000B5AC5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</w:p>
    <w:p w14:paraId="326699D7" w14:textId="440CDD35" w:rsidR="00FE62A0" w:rsidRPr="00021E07" w:rsidRDefault="00E00D8A" w:rsidP="00E00D8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21E07">
        <w:rPr>
          <w:rFonts w:asciiTheme="majorBidi" w:hAnsiTheme="majorBidi" w:cstheme="majorBidi" w:hint="cs"/>
          <w:b/>
          <w:bCs/>
          <w:sz w:val="32"/>
          <w:szCs w:val="32"/>
          <w:rtl/>
        </w:rPr>
        <w:t>الهدف</w:t>
      </w:r>
      <w:r w:rsidR="00206725" w:rsidRPr="00021E0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5289749" w14:textId="77777777" w:rsidR="007B1BCE" w:rsidRDefault="003E01B4" w:rsidP="007B1BCE">
      <w:pPr>
        <w:bidi w:val="0"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-------------------------------------------------------------------------------</w:t>
      </w:r>
      <w:r w:rsidR="007B1BCE">
        <w:rPr>
          <w:rFonts w:asciiTheme="majorBidi" w:hAnsiTheme="majorBidi" w:cstheme="majorBidi"/>
          <w:bCs/>
          <w:sz w:val="28"/>
          <w:szCs w:val="28"/>
        </w:rPr>
        <w:t>-------------------------------------------------------------------------------------------------</w:t>
      </w:r>
    </w:p>
    <w:p w14:paraId="21409E9E" w14:textId="77777777" w:rsidR="007B1BCE" w:rsidRDefault="007B1BCE" w:rsidP="007B1BCE">
      <w:pPr>
        <w:bidi w:val="0"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4711D7BC" w14:textId="526F4AC5" w:rsidR="006E27C2" w:rsidRPr="00E00D8A" w:rsidRDefault="00E43480" w:rsidP="00E00D8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0D8A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E00D8A" w:rsidRPr="00E00D8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نظرية التجربة </w:t>
      </w:r>
      <w:r w:rsidR="007B1BCE" w:rsidRPr="00E00D8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28E13F4" w14:textId="77777777" w:rsidR="007B1BCE" w:rsidRPr="00885CBF" w:rsidRDefault="007B1BCE" w:rsidP="007B1BCE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FA02425" w14:textId="77777777" w:rsidR="007B1BCE" w:rsidRPr="00885CBF" w:rsidRDefault="007B1BCE" w:rsidP="007B1BCE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979B98" w14:textId="77777777" w:rsidR="007B1BCE" w:rsidRPr="00885CBF" w:rsidRDefault="007B1BCE" w:rsidP="007B1BCE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3915AB" w14:textId="77777777" w:rsidR="007B1BCE" w:rsidRPr="00FE62A0" w:rsidRDefault="007B1BCE" w:rsidP="007B1BCE">
      <w:pPr>
        <w:bidi w:val="0"/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65014046" w14:textId="77777777" w:rsidR="00885CBF" w:rsidRDefault="000B5AC5" w:rsidP="00B8381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  <w:lang w:val="en-IE"/>
        </w:rPr>
        <w:t xml:space="preserve"> </w:t>
      </w:r>
    </w:p>
    <w:p w14:paraId="7C0BA0B5" w14:textId="77777777" w:rsidR="000B5AC5" w:rsidRDefault="000B5AC5" w:rsidP="000B5AC5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65213371" w14:textId="77777777" w:rsidR="000B5AC5" w:rsidRDefault="000B5AC5" w:rsidP="000B5AC5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45BF6146" w14:textId="77777777" w:rsidR="000B5AC5" w:rsidRDefault="000B5AC5" w:rsidP="000B5AC5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5A03917F" w14:textId="77777777" w:rsidR="000B5AC5" w:rsidRDefault="000B5AC5" w:rsidP="000B5AC5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55F19186" w14:textId="77028B0D" w:rsidR="008F5938" w:rsidRPr="00371246" w:rsidRDefault="001975DF" w:rsidP="0037124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الطريقة/</w:t>
      </w:r>
      <w:r w:rsidR="00371246" w:rsidRPr="0037124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خطوات</w:t>
      </w:r>
      <w:r w:rsidR="00206725" w:rsidRPr="00371246">
        <w:rPr>
          <w:rFonts w:asciiTheme="majorBidi" w:hAnsiTheme="majorBidi" w:cstheme="majorBidi"/>
          <w:b/>
          <w:bCs/>
          <w:sz w:val="32"/>
          <w:szCs w:val="32"/>
          <w:lang w:bidi="ar-EG"/>
        </w:rPr>
        <w:t>:</w:t>
      </w:r>
    </w:p>
    <w:p w14:paraId="2F689A19" w14:textId="379D5980" w:rsidR="008F5938" w:rsidRDefault="003E01B4" w:rsidP="00C93A24">
      <w:pPr>
        <w:numPr>
          <w:ilvl w:val="0"/>
          <w:numId w:val="6"/>
        </w:numPr>
        <w:tabs>
          <w:tab w:val="clear" w:pos="720"/>
          <w:tab w:val="num" w:pos="142"/>
        </w:tabs>
        <w:bidi w:val="0"/>
        <w:spacing w:after="0" w:line="360" w:lineRule="auto"/>
        <w:ind w:left="142" w:hanging="142"/>
        <w:jc w:val="bot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--------------------------------------------------------------------------------------------------------</w:t>
      </w:r>
      <w:r w:rsidR="007B1BCE">
        <w:rPr>
          <w:rFonts w:asciiTheme="majorBidi" w:hAnsiTheme="majorBidi" w:cstheme="majorBidi"/>
          <w:sz w:val="28"/>
          <w:szCs w:val="28"/>
          <w:lang w:val="en-IE"/>
        </w:rPr>
        <w:t>-------------</w:t>
      </w: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----------------------------------------------------</w:t>
      </w:r>
    </w:p>
    <w:p w14:paraId="2A7F4D02" w14:textId="70BA0078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2AB0E505" w14:textId="28C2549D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4234C388" w14:textId="7D3E1098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510F8F67" w14:textId="5CFD49BE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7C02EA5E" w14:textId="16E60B04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12415D77" w14:textId="77777777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6A48FD27" w14:textId="0D24B2D6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53ED8446" w14:textId="77777777" w:rsidR="001975DF" w:rsidRPr="00283156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5AEC7172" w14:textId="59F844AC" w:rsidR="003E01B4" w:rsidRDefault="003E01B4" w:rsidP="003E01B4">
      <w:pPr>
        <w:numPr>
          <w:ilvl w:val="0"/>
          <w:numId w:val="6"/>
        </w:numPr>
        <w:tabs>
          <w:tab w:val="clear" w:pos="720"/>
          <w:tab w:val="num" w:pos="142"/>
        </w:tabs>
        <w:bidi w:val="0"/>
        <w:spacing w:after="0" w:line="360" w:lineRule="auto"/>
        <w:ind w:left="142" w:hanging="142"/>
        <w:jc w:val="bot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="007B1BCE">
        <w:rPr>
          <w:rFonts w:asciiTheme="majorBidi" w:hAnsiTheme="majorBidi" w:cstheme="majorBidi"/>
          <w:sz w:val="28"/>
          <w:szCs w:val="28"/>
          <w:lang w:val="en-IE"/>
        </w:rPr>
        <w:t>-----------------------------</w:t>
      </w:r>
      <w:r>
        <w:rPr>
          <w:rFonts w:asciiTheme="majorBidi" w:hAnsiTheme="majorBidi" w:cstheme="majorBidi"/>
          <w:sz w:val="28"/>
          <w:szCs w:val="28"/>
          <w:lang w:val="en-IE"/>
        </w:rPr>
        <w:t>-----</w:t>
      </w:r>
    </w:p>
    <w:p w14:paraId="246F731F" w14:textId="62A030AB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36780A1B" w14:textId="70AB5CDE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7916AB27" w14:textId="75B0F6C5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20F7CA4C" w14:textId="5D187A48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0F181099" w14:textId="29417B66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5027CC46" w14:textId="77777777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4A3F501E" w14:textId="79F16463" w:rsidR="001975DF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</w:p>
    <w:p w14:paraId="3CA533D5" w14:textId="77777777" w:rsidR="001975DF" w:rsidRPr="00283156" w:rsidRDefault="001975DF" w:rsidP="001975DF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3BC8FD61" w14:textId="77777777" w:rsidR="003E01B4" w:rsidRPr="00283156" w:rsidRDefault="003E01B4" w:rsidP="003E01B4">
      <w:pPr>
        <w:numPr>
          <w:ilvl w:val="0"/>
          <w:numId w:val="6"/>
        </w:numPr>
        <w:tabs>
          <w:tab w:val="clear" w:pos="720"/>
          <w:tab w:val="num" w:pos="142"/>
        </w:tabs>
        <w:bidi w:val="0"/>
        <w:spacing w:after="0" w:line="360" w:lineRule="auto"/>
        <w:ind w:left="142" w:hanging="142"/>
        <w:jc w:val="bot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</w:t>
      </w:r>
      <w:r w:rsidR="007B1BCE">
        <w:rPr>
          <w:rFonts w:asciiTheme="majorBidi" w:hAnsiTheme="majorBidi" w:cstheme="majorBidi"/>
          <w:sz w:val="28"/>
          <w:szCs w:val="28"/>
          <w:lang w:val="en-IE"/>
        </w:rPr>
        <w:t>--------------------------------</w:t>
      </w:r>
      <w:r>
        <w:rPr>
          <w:rFonts w:asciiTheme="majorBidi" w:hAnsiTheme="majorBidi" w:cstheme="majorBidi"/>
          <w:sz w:val="28"/>
          <w:szCs w:val="28"/>
          <w:lang w:val="en-IE"/>
        </w:rPr>
        <w:t>-----------------------------------------------------------------------------------------------------------------------------------------------</w:t>
      </w:r>
      <w:r w:rsidR="007B1BCE">
        <w:rPr>
          <w:rFonts w:asciiTheme="majorBidi" w:hAnsiTheme="majorBidi" w:cstheme="majorBidi"/>
          <w:sz w:val="28"/>
          <w:szCs w:val="28"/>
          <w:lang w:val="en-IE"/>
        </w:rPr>
        <w:t>------------------------------</w:t>
      </w:r>
      <w:r>
        <w:rPr>
          <w:rFonts w:asciiTheme="majorBidi" w:hAnsiTheme="majorBidi" w:cstheme="majorBidi"/>
          <w:sz w:val="28"/>
          <w:szCs w:val="28"/>
          <w:lang w:val="en-IE"/>
        </w:rPr>
        <w:t>------</w:t>
      </w:r>
    </w:p>
    <w:p w14:paraId="28AD3959" w14:textId="77777777" w:rsidR="003E01B4" w:rsidRPr="00283156" w:rsidRDefault="003E01B4" w:rsidP="000B5AC5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187DCD46" w14:textId="77777777" w:rsidR="00CB5B52" w:rsidRDefault="00CB5B52" w:rsidP="007B1BCE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IE"/>
        </w:rPr>
      </w:pPr>
    </w:p>
    <w:p w14:paraId="2D38A3EA" w14:textId="7E1B1F40" w:rsidR="003E01B4" w:rsidRDefault="00371246" w:rsidP="0037124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IE"/>
        </w:rPr>
      </w:pPr>
      <w:r w:rsidRPr="00371246">
        <w:rPr>
          <w:rFonts w:asciiTheme="majorBidi" w:hAnsiTheme="majorBidi" w:cstheme="majorBidi" w:hint="cs"/>
          <w:b/>
          <w:bCs/>
          <w:sz w:val="32"/>
          <w:szCs w:val="32"/>
          <w:rtl/>
          <w:lang w:val="en-IE"/>
        </w:rPr>
        <w:lastRenderedPageBreak/>
        <w:t xml:space="preserve">النتائج </w:t>
      </w:r>
    </w:p>
    <w:p w14:paraId="718ADC66" w14:textId="4C181F8F" w:rsidR="00371246" w:rsidRPr="00371246" w:rsidRDefault="00371246" w:rsidP="00371246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I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IE"/>
        </w:rPr>
        <w:t xml:space="preserve">اوجد محصلة القوتين </w:t>
      </w:r>
    </w:p>
    <w:p w14:paraId="5F64BCFC" w14:textId="7A82D50B" w:rsidR="000B5AC5" w:rsidRPr="000B5AC5" w:rsidRDefault="000F3991" w:rsidP="001C789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en-CA"/>
        </w:rPr>
      </w:pPr>
      <m:oMath>
        <m:acc>
          <m:accPr>
            <m:chr m:val="⃑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CA"/>
              </w:rPr>
              <m:t>A</m:t>
            </m:r>
          </m:e>
        </m:acc>
      </m:oMath>
      <w:r w:rsidR="000B5AC5" w:rsidRPr="000B5AC5">
        <w:rPr>
          <w:rFonts w:asciiTheme="majorBidi" w:hAnsiTheme="majorBidi" w:cstheme="majorBidi"/>
          <w:sz w:val="28"/>
          <w:szCs w:val="28"/>
          <w:lang w:val="en-CA"/>
        </w:rPr>
        <w:t>=</w:t>
      </w:r>
      <w:r w:rsidR="00371246">
        <w:rPr>
          <w:rFonts w:asciiTheme="majorBidi" w:hAnsiTheme="majorBidi" w:cstheme="majorBidi"/>
          <w:sz w:val="28"/>
          <w:szCs w:val="28"/>
          <w:lang w:val="en-CA"/>
        </w:rPr>
        <w:t>(</w:t>
      </w:r>
      <w:r w:rsidR="008E4BFF">
        <w:rPr>
          <w:rFonts w:asciiTheme="majorBidi" w:hAnsiTheme="majorBidi" w:cstheme="majorBidi"/>
          <w:sz w:val="28"/>
          <w:szCs w:val="28"/>
          <w:lang w:val="en-CA"/>
        </w:rPr>
        <w:t>11</w:t>
      </w:r>
      <w:r w:rsidR="007A1ED9">
        <w:rPr>
          <w:rFonts w:asciiTheme="majorBidi" w:hAnsiTheme="majorBidi" w:cstheme="majorBidi"/>
          <w:sz w:val="28"/>
          <w:szCs w:val="28"/>
          <w:lang w:val="en-CA"/>
        </w:rPr>
        <w:t>.7</w:t>
      </w:r>
      <w:r w:rsidR="008E4BFF">
        <w:rPr>
          <w:rFonts w:asciiTheme="majorBidi" w:hAnsiTheme="majorBidi" w:cstheme="majorBidi"/>
          <w:sz w:val="28"/>
          <w:szCs w:val="28"/>
          <w:lang w:val="en-CA"/>
        </w:rPr>
        <w:t xml:space="preserve"> N</w:t>
      </w:r>
      <w:r w:rsidR="00371246">
        <w:rPr>
          <w:rFonts w:asciiTheme="majorBidi" w:hAnsiTheme="majorBidi" w:cstheme="majorBidi"/>
          <w:sz w:val="28"/>
          <w:szCs w:val="28"/>
          <w:lang w:val="en-CA"/>
        </w:rPr>
        <w:t xml:space="preserve">, </w:t>
      </w:r>
      <w:r w:rsidR="007A1ED9">
        <w:rPr>
          <w:rFonts w:asciiTheme="majorBidi" w:hAnsiTheme="majorBidi" w:cstheme="majorBidi"/>
          <w:sz w:val="28"/>
          <w:szCs w:val="28"/>
          <w:lang w:val="en-CA"/>
        </w:rPr>
        <w:t>20</w:t>
      </w:r>
      <w:r w:rsidR="00371246" w:rsidRPr="00371246">
        <w:rPr>
          <w:rFonts w:asciiTheme="majorBidi" w:hAnsiTheme="majorBidi" w:cstheme="majorBidi"/>
          <w:sz w:val="28"/>
          <w:szCs w:val="28"/>
          <w:vertAlign w:val="superscript"/>
          <w:lang w:val="en-CA"/>
        </w:rPr>
        <w:t>0</w:t>
      </w:r>
      <w:r w:rsidR="00371246">
        <w:rPr>
          <w:rFonts w:asciiTheme="majorBidi" w:hAnsiTheme="majorBidi" w:cstheme="majorBidi"/>
          <w:sz w:val="28"/>
          <w:szCs w:val="28"/>
          <w:lang w:val="en-CA"/>
        </w:rPr>
        <w:t>)</w:t>
      </w:r>
    </w:p>
    <w:p w14:paraId="36B2EF75" w14:textId="6EA41796" w:rsidR="000B5AC5" w:rsidRDefault="000F3991" w:rsidP="001C789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CA" w:bidi="ar-EG"/>
        </w:rPr>
      </w:pPr>
      <m:oMath>
        <m:acc>
          <m:accPr>
            <m:chr m:val="⃑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CA"/>
              </w:rPr>
              <m:t>B</m:t>
            </m:r>
          </m:e>
        </m:acc>
      </m:oMath>
      <w:r w:rsidR="000B5AC5" w:rsidRPr="000B5AC5">
        <w:rPr>
          <w:rFonts w:asciiTheme="majorBidi" w:hAnsiTheme="majorBidi" w:cstheme="majorBidi"/>
          <w:sz w:val="28"/>
          <w:szCs w:val="28"/>
          <w:lang w:val="en-CA"/>
        </w:rPr>
        <w:t xml:space="preserve">= </w:t>
      </w:r>
      <w:r w:rsidR="00371246">
        <w:rPr>
          <w:rFonts w:asciiTheme="majorBidi" w:hAnsiTheme="majorBidi" w:cstheme="majorBidi"/>
          <w:sz w:val="28"/>
          <w:szCs w:val="28"/>
          <w:lang w:val="en-CA"/>
        </w:rPr>
        <w:t>(</w:t>
      </w:r>
      <w:r w:rsidR="006525A1">
        <w:rPr>
          <w:rFonts w:asciiTheme="majorBidi" w:hAnsiTheme="majorBidi" w:cstheme="majorBidi"/>
          <w:sz w:val="28"/>
          <w:szCs w:val="28"/>
          <w:lang w:val="en-CA"/>
        </w:rPr>
        <w:t>14.1</w:t>
      </w:r>
      <w:bookmarkStart w:id="0" w:name="_GoBack"/>
      <w:bookmarkEnd w:id="0"/>
      <w:r w:rsidR="00AF6317">
        <w:rPr>
          <w:rFonts w:asciiTheme="majorBidi" w:hAnsiTheme="majorBidi" w:cstheme="majorBidi"/>
          <w:sz w:val="28"/>
          <w:szCs w:val="28"/>
          <w:lang w:val="en-CA"/>
        </w:rPr>
        <w:t xml:space="preserve"> N</w:t>
      </w:r>
      <w:r w:rsidR="00371246">
        <w:rPr>
          <w:rFonts w:asciiTheme="majorBidi" w:hAnsiTheme="majorBidi" w:cstheme="majorBidi"/>
          <w:sz w:val="28"/>
          <w:szCs w:val="28"/>
          <w:lang w:val="en-CA"/>
        </w:rPr>
        <w:t xml:space="preserve">, </w:t>
      </w:r>
      <w:r w:rsidR="006525A1">
        <w:rPr>
          <w:rFonts w:asciiTheme="majorBidi" w:hAnsiTheme="majorBidi" w:cstheme="majorBidi"/>
          <w:sz w:val="28"/>
          <w:szCs w:val="28"/>
          <w:lang w:val="en-CA"/>
        </w:rPr>
        <w:t>45</w:t>
      </w:r>
      <w:r w:rsidR="0021143A">
        <w:rPr>
          <w:rFonts w:asciiTheme="majorBidi" w:hAnsiTheme="majorBidi" w:cstheme="majorBidi"/>
          <w:sz w:val="28"/>
          <w:szCs w:val="28"/>
          <w:lang w:val="en-CA"/>
        </w:rPr>
        <w:t>ᴼ</w:t>
      </w:r>
      <w:r w:rsidR="00371246">
        <w:rPr>
          <w:rFonts w:asciiTheme="majorBidi" w:hAnsiTheme="majorBidi" w:cstheme="majorBidi"/>
          <w:sz w:val="28"/>
          <w:szCs w:val="28"/>
          <w:lang w:val="en-CA"/>
        </w:rPr>
        <w:t>)</w:t>
      </w:r>
    </w:p>
    <w:p w14:paraId="0BDF2D5C" w14:textId="62F4F032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  <w:r w:rsidRPr="00371246"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t xml:space="preserve">باستخدا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t xml:space="preserve">الطرق التالية: </w:t>
      </w:r>
    </w:p>
    <w:p w14:paraId="04CF2B16" w14:textId="5EB7AC0C" w:rsidR="00371246" w:rsidRPr="003517C0" w:rsidRDefault="00371246" w:rsidP="00351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CA" w:bidi="ar-EG"/>
        </w:rPr>
      </w:pPr>
      <w:r w:rsidRPr="003517C0"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t xml:space="preserve">طريقة الحساب:  </w:t>
      </w:r>
    </w:p>
    <w:p w14:paraId="0A268872" w14:textId="7BF6CA79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45C28BA7" w14:textId="53745DB5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323BD301" w14:textId="3C1A9692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630F2445" w14:textId="56EF64F9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3901929A" w14:textId="0C61F83D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6C098786" w14:textId="41505676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4211B699" w14:textId="77777777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13372408" w14:textId="456DFFED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388DCD51" w14:textId="4FC98AC6" w:rsidR="00371246" w:rsidRPr="003517C0" w:rsidRDefault="00371246" w:rsidP="00351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CA" w:bidi="ar-EG"/>
        </w:rPr>
      </w:pPr>
      <w:r w:rsidRPr="003517C0"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t xml:space="preserve">طريقة الرسم البياني: </w:t>
      </w:r>
    </w:p>
    <w:p w14:paraId="77A5A0D0" w14:textId="0582AA13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00C34AC9" w14:textId="5F18B71E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6D532EE9" w14:textId="3905F24E" w:rsidR="00AA0C5C" w:rsidRDefault="00AA0C5C" w:rsidP="00AA0C5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t xml:space="preserve">                   (يمكن استخدام ورق رسم بياني)</w:t>
      </w:r>
    </w:p>
    <w:p w14:paraId="5235D948" w14:textId="76DD8D39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2C7FBD64" w14:textId="0F0E4EC7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CA" w:bidi="ar-EG"/>
        </w:rPr>
      </w:pPr>
    </w:p>
    <w:p w14:paraId="32F0E476" w14:textId="5E79573C" w:rsidR="00A023A9" w:rsidRDefault="00A023A9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CA" w:bidi="ar-EG"/>
        </w:rPr>
      </w:pPr>
    </w:p>
    <w:p w14:paraId="701486DD" w14:textId="77777777" w:rsidR="00A023A9" w:rsidRDefault="00A023A9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663810CE" w14:textId="0FE9A740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11C1F1C2" w14:textId="58645918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1CBAE1B6" w14:textId="4871BD7C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08311476" w14:textId="389142BD" w:rsidR="00371246" w:rsidRPr="003517C0" w:rsidRDefault="00371246" w:rsidP="003517C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517C0">
        <w:rPr>
          <w:rFonts w:asciiTheme="majorBidi" w:hAnsiTheme="majorBidi" w:cstheme="majorBidi" w:hint="cs"/>
          <w:b/>
          <w:bCs/>
          <w:sz w:val="28"/>
          <w:szCs w:val="28"/>
          <w:rtl/>
        </w:rPr>
        <w:t>احسب الخطاء النسبي المئوي</w:t>
      </w:r>
      <w:r w:rsidR="00E0396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  <w:r w:rsidRPr="003517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4E7F2AFE" w14:textId="7FA13028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65C15F39" w14:textId="77777777" w:rsidR="00371246" w:rsidRDefault="00371246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</w:p>
    <w:p w14:paraId="57B16754" w14:textId="0F803039" w:rsidR="00371246" w:rsidRPr="00371246" w:rsidRDefault="00371246" w:rsidP="00351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lastRenderedPageBreak/>
        <w:t xml:space="preserve">طريقة المركبات </w:t>
      </w:r>
    </w:p>
    <w:p w14:paraId="5632DC0B" w14:textId="77777777" w:rsidR="00716485" w:rsidRDefault="007B1BCE" w:rsidP="0071648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8307F63" w14:textId="466EEEBD" w:rsidR="00097BB6" w:rsidRDefault="00097BB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28C9AB1E" w14:textId="5BB66B4C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003F34CE" w14:textId="02654380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01DB298B" w14:textId="4FD57B23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2E106901" w14:textId="16683AD8" w:rsidR="00371246" w:rsidRDefault="00AA0C5C" w:rsidP="003712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CA"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t xml:space="preserve">                   </w:t>
      </w:r>
      <w:r w:rsidR="00371246">
        <w:rPr>
          <w:rFonts w:asciiTheme="majorBidi" w:hAnsiTheme="majorBidi" w:cstheme="majorBidi" w:hint="cs"/>
          <w:b/>
          <w:bCs/>
          <w:sz w:val="28"/>
          <w:szCs w:val="28"/>
          <w:rtl/>
          <w:lang w:val="en-CA" w:bidi="ar-EG"/>
        </w:rPr>
        <w:t>(يمكن استخدام ورق رسم بياني)</w:t>
      </w:r>
    </w:p>
    <w:p w14:paraId="4BE1BCAF" w14:textId="77777777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179438A3" w14:textId="2C4D821D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348567B6" w14:textId="7CE8809D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7E9AFC85" w14:textId="1AD67354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14:paraId="30131E7B" w14:textId="534BF5E3" w:rsidR="00371246" w:rsidRPr="003517C0" w:rsidRDefault="00371246" w:rsidP="003517C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517C0">
        <w:rPr>
          <w:rFonts w:asciiTheme="majorBidi" w:hAnsiTheme="majorBidi" w:cstheme="majorBidi" w:hint="cs"/>
          <w:b/>
          <w:bCs/>
          <w:sz w:val="28"/>
          <w:szCs w:val="28"/>
          <w:rtl/>
        </w:rPr>
        <w:t>احسب الخطاء النسبي المئوي</w:t>
      </w:r>
      <w:r w:rsidR="00E0396D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3517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555CDE9F" w14:textId="77777777" w:rsidR="00371246" w:rsidRDefault="00371246" w:rsidP="00371246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371246" w:rsidSect="00B75B6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E445" w14:textId="77777777" w:rsidR="000F3991" w:rsidRDefault="000F3991" w:rsidP="005422C1">
      <w:pPr>
        <w:spacing w:after="0" w:line="240" w:lineRule="auto"/>
      </w:pPr>
      <w:r>
        <w:separator/>
      </w:r>
    </w:p>
  </w:endnote>
  <w:endnote w:type="continuationSeparator" w:id="0">
    <w:p w14:paraId="65A66201" w14:textId="77777777" w:rsidR="000F3991" w:rsidRDefault="000F3991" w:rsidP="0054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OJM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oType Naskh Variants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4764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B40D9" w14:textId="77777777" w:rsidR="0057604D" w:rsidRDefault="000F3991">
        <w:pPr>
          <w:pStyle w:val="Footer"/>
          <w:jc w:val="center"/>
        </w:pPr>
        <w:r>
          <w:rPr>
            <w:noProof/>
          </w:rPr>
          <w:pict w14:anchorId="1A9B13B9">
            <v:line id="Straight Connector 2" o:spid="_x0000_s2049" style="position:absolute;left:0;text-align:left;z-index:251661312;visibility:visible;mso-position-horizontal-relative:text;mso-position-vertical-relative:text" from="-15.75pt,-1.55pt" to="426.7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" strokecolor="#c00000" strokeweight="1.25pt">
              <v:stroke joinstyle="miter"/>
            </v:line>
          </w:pict>
        </w:r>
        <w:r w:rsidR="009C3B7B">
          <w:fldChar w:fldCharType="begin"/>
        </w:r>
        <w:r w:rsidR="0057604D">
          <w:instrText xml:space="preserve"> PAGE   \* MERGEFORMAT </w:instrText>
        </w:r>
        <w:r w:rsidR="009C3B7B">
          <w:fldChar w:fldCharType="separate"/>
        </w:r>
        <w:r w:rsidR="001C7897">
          <w:rPr>
            <w:noProof/>
            <w:rtl/>
          </w:rPr>
          <w:t>2</w:t>
        </w:r>
        <w:r w:rsidR="009C3B7B">
          <w:rPr>
            <w:noProof/>
          </w:rPr>
          <w:fldChar w:fldCharType="end"/>
        </w:r>
      </w:p>
    </w:sdtContent>
  </w:sdt>
  <w:p w14:paraId="1D03AA4A" w14:textId="77777777" w:rsidR="0057604D" w:rsidRDefault="0057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514A" w14:textId="77777777" w:rsidR="000F3991" w:rsidRDefault="000F3991" w:rsidP="005422C1">
      <w:pPr>
        <w:spacing w:after="0" w:line="240" w:lineRule="auto"/>
      </w:pPr>
      <w:r>
        <w:separator/>
      </w:r>
    </w:p>
  </w:footnote>
  <w:footnote w:type="continuationSeparator" w:id="0">
    <w:p w14:paraId="6694496B" w14:textId="77777777" w:rsidR="000F3991" w:rsidRDefault="000F3991" w:rsidP="0054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F8EE" w14:textId="77777777" w:rsidR="0057604D" w:rsidRDefault="000F3991">
    <w:pPr>
      <w:pStyle w:val="Header"/>
    </w:pPr>
    <w:r>
      <w:rPr>
        <w:noProof/>
      </w:rPr>
      <w:pict w14:anchorId="6EBB182B">
        <v:line id="Straight Connector 1" o:spid="_x0000_s2050" style="position:absolute;left:0;text-align:left;z-index:251659264;visibility:visible" from="-15.75pt,23.85pt" to="426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" strokecolor="#c00000" strokeweight="1.2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58AF"/>
    <w:multiLevelType w:val="hybridMultilevel"/>
    <w:tmpl w:val="C456BE44"/>
    <w:lvl w:ilvl="0" w:tplc="A104870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70B"/>
    <w:multiLevelType w:val="hybridMultilevel"/>
    <w:tmpl w:val="C7489FCA"/>
    <w:lvl w:ilvl="0" w:tplc="D5A6C22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1557"/>
    <w:multiLevelType w:val="hybridMultilevel"/>
    <w:tmpl w:val="216A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996"/>
    <w:multiLevelType w:val="multilevel"/>
    <w:tmpl w:val="E8CECF1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9F36C3"/>
    <w:multiLevelType w:val="multilevel"/>
    <w:tmpl w:val="107844B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2C4A52F4"/>
    <w:multiLevelType w:val="hybridMultilevel"/>
    <w:tmpl w:val="A418DBDE"/>
    <w:lvl w:ilvl="0" w:tplc="FAAC1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5107"/>
    <w:multiLevelType w:val="hybridMultilevel"/>
    <w:tmpl w:val="8BF6D664"/>
    <w:lvl w:ilvl="0" w:tplc="0E4CC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7CD"/>
    <w:multiLevelType w:val="hybridMultilevel"/>
    <w:tmpl w:val="D35CF2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4C7F"/>
    <w:multiLevelType w:val="hybridMultilevel"/>
    <w:tmpl w:val="71E27D42"/>
    <w:lvl w:ilvl="0" w:tplc="808273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5824"/>
    <w:multiLevelType w:val="hybridMultilevel"/>
    <w:tmpl w:val="8184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FAD"/>
    <w:multiLevelType w:val="hybridMultilevel"/>
    <w:tmpl w:val="9024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F6864"/>
    <w:multiLevelType w:val="hybridMultilevel"/>
    <w:tmpl w:val="365C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E1ED8"/>
    <w:multiLevelType w:val="hybridMultilevel"/>
    <w:tmpl w:val="C07CE454"/>
    <w:lvl w:ilvl="0" w:tplc="1B34E1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1C33"/>
    <w:multiLevelType w:val="hybridMultilevel"/>
    <w:tmpl w:val="F350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80D6C"/>
    <w:multiLevelType w:val="hybridMultilevel"/>
    <w:tmpl w:val="E9949B5E"/>
    <w:lvl w:ilvl="0" w:tplc="25C67B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2374"/>
    <w:multiLevelType w:val="multilevel"/>
    <w:tmpl w:val="CAC0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691BB0"/>
    <w:multiLevelType w:val="hybridMultilevel"/>
    <w:tmpl w:val="1A00DC78"/>
    <w:lvl w:ilvl="0" w:tplc="DABE2A3E">
      <w:start w:val="14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0763"/>
    <w:multiLevelType w:val="multilevel"/>
    <w:tmpl w:val="2BD633F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56412B"/>
    <w:multiLevelType w:val="hybridMultilevel"/>
    <w:tmpl w:val="EE0274AC"/>
    <w:lvl w:ilvl="0" w:tplc="C1BCC7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DEB"/>
    <w:multiLevelType w:val="hybridMultilevel"/>
    <w:tmpl w:val="EBA6F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9"/>
  </w:num>
  <w:num w:numId="13">
    <w:abstractNumId w:val="13"/>
  </w:num>
  <w:num w:numId="14">
    <w:abstractNumId w:val="17"/>
  </w:num>
  <w:num w:numId="15">
    <w:abstractNumId w:val="14"/>
  </w:num>
  <w:num w:numId="16">
    <w:abstractNumId w:val="5"/>
  </w:num>
  <w:num w:numId="17">
    <w:abstractNumId w:val="9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AD7"/>
    <w:rsid w:val="00003E09"/>
    <w:rsid w:val="000047B5"/>
    <w:rsid w:val="0001225D"/>
    <w:rsid w:val="00014A33"/>
    <w:rsid w:val="00016001"/>
    <w:rsid w:val="000169CA"/>
    <w:rsid w:val="00016ABA"/>
    <w:rsid w:val="00021E07"/>
    <w:rsid w:val="00022CE5"/>
    <w:rsid w:val="0002504C"/>
    <w:rsid w:val="00026B3F"/>
    <w:rsid w:val="00027C8A"/>
    <w:rsid w:val="00035C84"/>
    <w:rsid w:val="00043C98"/>
    <w:rsid w:val="00043DB5"/>
    <w:rsid w:val="00045A2D"/>
    <w:rsid w:val="00055762"/>
    <w:rsid w:val="00060EFA"/>
    <w:rsid w:val="00061AEA"/>
    <w:rsid w:val="000632E5"/>
    <w:rsid w:val="00072046"/>
    <w:rsid w:val="000764F4"/>
    <w:rsid w:val="00081429"/>
    <w:rsid w:val="0008185E"/>
    <w:rsid w:val="00082B88"/>
    <w:rsid w:val="00085172"/>
    <w:rsid w:val="00091150"/>
    <w:rsid w:val="0009213E"/>
    <w:rsid w:val="00093D6C"/>
    <w:rsid w:val="00097BB6"/>
    <w:rsid w:val="000A1195"/>
    <w:rsid w:val="000A6E65"/>
    <w:rsid w:val="000B07C4"/>
    <w:rsid w:val="000B1F73"/>
    <w:rsid w:val="000B590B"/>
    <w:rsid w:val="000B5AC5"/>
    <w:rsid w:val="000B6855"/>
    <w:rsid w:val="000C4C9D"/>
    <w:rsid w:val="000D2713"/>
    <w:rsid w:val="000D55E8"/>
    <w:rsid w:val="000D6495"/>
    <w:rsid w:val="000E19D1"/>
    <w:rsid w:val="000E5474"/>
    <w:rsid w:val="000E7831"/>
    <w:rsid w:val="000F0120"/>
    <w:rsid w:val="000F3991"/>
    <w:rsid w:val="000F5C18"/>
    <w:rsid w:val="00100CC9"/>
    <w:rsid w:val="00102A7A"/>
    <w:rsid w:val="00106050"/>
    <w:rsid w:val="0010756A"/>
    <w:rsid w:val="001114ED"/>
    <w:rsid w:val="001114F9"/>
    <w:rsid w:val="0011450A"/>
    <w:rsid w:val="00115040"/>
    <w:rsid w:val="00120B02"/>
    <w:rsid w:val="00121B4E"/>
    <w:rsid w:val="00121D76"/>
    <w:rsid w:val="0012272A"/>
    <w:rsid w:val="00126C74"/>
    <w:rsid w:val="001271EB"/>
    <w:rsid w:val="00130300"/>
    <w:rsid w:val="0013606A"/>
    <w:rsid w:val="00136324"/>
    <w:rsid w:val="0013684E"/>
    <w:rsid w:val="001379F4"/>
    <w:rsid w:val="00137F13"/>
    <w:rsid w:val="00142A88"/>
    <w:rsid w:val="0014652E"/>
    <w:rsid w:val="00146C78"/>
    <w:rsid w:val="00152CCA"/>
    <w:rsid w:val="0015306A"/>
    <w:rsid w:val="00153C6B"/>
    <w:rsid w:val="00161417"/>
    <w:rsid w:val="00180F18"/>
    <w:rsid w:val="00183A14"/>
    <w:rsid w:val="00183D46"/>
    <w:rsid w:val="001975DF"/>
    <w:rsid w:val="001A4F16"/>
    <w:rsid w:val="001B0C9D"/>
    <w:rsid w:val="001B6938"/>
    <w:rsid w:val="001B71C7"/>
    <w:rsid w:val="001C1B31"/>
    <w:rsid w:val="001C435B"/>
    <w:rsid w:val="001C7897"/>
    <w:rsid w:val="001D5A55"/>
    <w:rsid w:val="001D67F8"/>
    <w:rsid w:val="001E6579"/>
    <w:rsid w:val="001F0E7A"/>
    <w:rsid w:val="001F16A3"/>
    <w:rsid w:val="001F2412"/>
    <w:rsid w:val="001F423C"/>
    <w:rsid w:val="001F73AC"/>
    <w:rsid w:val="001F7616"/>
    <w:rsid w:val="002023D0"/>
    <w:rsid w:val="002044D3"/>
    <w:rsid w:val="00205302"/>
    <w:rsid w:val="00206725"/>
    <w:rsid w:val="002076EB"/>
    <w:rsid w:val="0021143A"/>
    <w:rsid w:val="00213770"/>
    <w:rsid w:val="00215FF4"/>
    <w:rsid w:val="00216762"/>
    <w:rsid w:val="00223615"/>
    <w:rsid w:val="00224B7D"/>
    <w:rsid w:val="00231528"/>
    <w:rsid w:val="002319DD"/>
    <w:rsid w:val="002332DC"/>
    <w:rsid w:val="00235A14"/>
    <w:rsid w:val="00236144"/>
    <w:rsid w:val="00237E39"/>
    <w:rsid w:val="00240EFD"/>
    <w:rsid w:val="00247563"/>
    <w:rsid w:val="0025148B"/>
    <w:rsid w:val="00260A0F"/>
    <w:rsid w:val="002641DF"/>
    <w:rsid w:val="002646E7"/>
    <w:rsid w:val="002710E6"/>
    <w:rsid w:val="00271B0C"/>
    <w:rsid w:val="00276D34"/>
    <w:rsid w:val="00283156"/>
    <w:rsid w:val="00284AB1"/>
    <w:rsid w:val="00286967"/>
    <w:rsid w:val="0029257D"/>
    <w:rsid w:val="00292D6D"/>
    <w:rsid w:val="00294F08"/>
    <w:rsid w:val="00296555"/>
    <w:rsid w:val="002A0E2A"/>
    <w:rsid w:val="002B350D"/>
    <w:rsid w:val="002B70BB"/>
    <w:rsid w:val="002C1C0F"/>
    <w:rsid w:val="002C318C"/>
    <w:rsid w:val="002D2616"/>
    <w:rsid w:val="002D7D35"/>
    <w:rsid w:val="002E1ACA"/>
    <w:rsid w:val="002E23CE"/>
    <w:rsid w:val="002E241A"/>
    <w:rsid w:val="002E2D18"/>
    <w:rsid w:val="002E380D"/>
    <w:rsid w:val="002E5701"/>
    <w:rsid w:val="002E61A2"/>
    <w:rsid w:val="002E6527"/>
    <w:rsid w:val="00300427"/>
    <w:rsid w:val="00302440"/>
    <w:rsid w:val="003078BC"/>
    <w:rsid w:val="003126A8"/>
    <w:rsid w:val="00312A0E"/>
    <w:rsid w:val="00322D3A"/>
    <w:rsid w:val="00325B73"/>
    <w:rsid w:val="003276E2"/>
    <w:rsid w:val="0033113D"/>
    <w:rsid w:val="003318D2"/>
    <w:rsid w:val="003517C0"/>
    <w:rsid w:val="00352A51"/>
    <w:rsid w:val="00353E18"/>
    <w:rsid w:val="003551AF"/>
    <w:rsid w:val="003565EC"/>
    <w:rsid w:val="00363CE2"/>
    <w:rsid w:val="003645D3"/>
    <w:rsid w:val="00366F2E"/>
    <w:rsid w:val="00371246"/>
    <w:rsid w:val="003732D6"/>
    <w:rsid w:val="00374DAC"/>
    <w:rsid w:val="00377C50"/>
    <w:rsid w:val="003828E6"/>
    <w:rsid w:val="00383312"/>
    <w:rsid w:val="00384DE1"/>
    <w:rsid w:val="003913C3"/>
    <w:rsid w:val="00395715"/>
    <w:rsid w:val="00397E92"/>
    <w:rsid w:val="003A04BA"/>
    <w:rsid w:val="003A1849"/>
    <w:rsid w:val="003A6598"/>
    <w:rsid w:val="003B7D38"/>
    <w:rsid w:val="003C41C7"/>
    <w:rsid w:val="003D0830"/>
    <w:rsid w:val="003E01B4"/>
    <w:rsid w:val="00407CDC"/>
    <w:rsid w:val="0041070B"/>
    <w:rsid w:val="0041135B"/>
    <w:rsid w:val="004115B0"/>
    <w:rsid w:val="00412A00"/>
    <w:rsid w:val="00412AC2"/>
    <w:rsid w:val="0041391F"/>
    <w:rsid w:val="00423B53"/>
    <w:rsid w:val="00424877"/>
    <w:rsid w:val="00430942"/>
    <w:rsid w:val="004347BA"/>
    <w:rsid w:val="00441259"/>
    <w:rsid w:val="004417AF"/>
    <w:rsid w:val="00451E0E"/>
    <w:rsid w:val="00471FEE"/>
    <w:rsid w:val="004725AC"/>
    <w:rsid w:val="00475C74"/>
    <w:rsid w:val="00477F79"/>
    <w:rsid w:val="00485899"/>
    <w:rsid w:val="004904B2"/>
    <w:rsid w:val="004905E9"/>
    <w:rsid w:val="004910DD"/>
    <w:rsid w:val="00495122"/>
    <w:rsid w:val="004957ED"/>
    <w:rsid w:val="00497377"/>
    <w:rsid w:val="004A522A"/>
    <w:rsid w:val="004B09CA"/>
    <w:rsid w:val="004B716B"/>
    <w:rsid w:val="004C57D5"/>
    <w:rsid w:val="004C646A"/>
    <w:rsid w:val="004D16FD"/>
    <w:rsid w:val="004D5F0B"/>
    <w:rsid w:val="004D7403"/>
    <w:rsid w:val="004E2CAB"/>
    <w:rsid w:val="004E3C9B"/>
    <w:rsid w:val="004E4C09"/>
    <w:rsid w:val="004E7704"/>
    <w:rsid w:val="004F1668"/>
    <w:rsid w:val="004F225F"/>
    <w:rsid w:val="004F368D"/>
    <w:rsid w:val="004F416C"/>
    <w:rsid w:val="00504A99"/>
    <w:rsid w:val="00504FC4"/>
    <w:rsid w:val="005059BB"/>
    <w:rsid w:val="00507E12"/>
    <w:rsid w:val="00511436"/>
    <w:rsid w:val="00511B87"/>
    <w:rsid w:val="0052132A"/>
    <w:rsid w:val="0052177E"/>
    <w:rsid w:val="0053121D"/>
    <w:rsid w:val="00532362"/>
    <w:rsid w:val="005422BF"/>
    <w:rsid w:val="005422C1"/>
    <w:rsid w:val="00543EB6"/>
    <w:rsid w:val="00544584"/>
    <w:rsid w:val="00545CC7"/>
    <w:rsid w:val="0054781B"/>
    <w:rsid w:val="00551BE1"/>
    <w:rsid w:val="00560BD9"/>
    <w:rsid w:val="005622F7"/>
    <w:rsid w:val="00564E3E"/>
    <w:rsid w:val="00565398"/>
    <w:rsid w:val="00565E70"/>
    <w:rsid w:val="00567654"/>
    <w:rsid w:val="00572155"/>
    <w:rsid w:val="00574F38"/>
    <w:rsid w:val="00575386"/>
    <w:rsid w:val="00575FB3"/>
    <w:rsid w:val="0057604D"/>
    <w:rsid w:val="00580219"/>
    <w:rsid w:val="00582D60"/>
    <w:rsid w:val="0058608A"/>
    <w:rsid w:val="00590862"/>
    <w:rsid w:val="00595E5A"/>
    <w:rsid w:val="005A01FE"/>
    <w:rsid w:val="005A0DDC"/>
    <w:rsid w:val="005A3F7B"/>
    <w:rsid w:val="005A6120"/>
    <w:rsid w:val="005A6D26"/>
    <w:rsid w:val="005D19DA"/>
    <w:rsid w:val="005D27C4"/>
    <w:rsid w:val="005D410F"/>
    <w:rsid w:val="005D4D8D"/>
    <w:rsid w:val="005D6931"/>
    <w:rsid w:val="005E08B1"/>
    <w:rsid w:val="00603485"/>
    <w:rsid w:val="00603733"/>
    <w:rsid w:val="0060398E"/>
    <w:rsid w:val="00606DBD"/>
    <w:rsid w:val="006074CE"/>
    <w:rsid w:val="00612E2C"/>
    <w:rsid w:val="006165D8"/>
    <w:rsid w:val="00620B67"/>
    <w:rsid w:val="00622F6A"/>
    <w:rsid w:val="00625D3E"/>
    <w:rsid w:val="00625D42"/>
    <w:rsid w:val="00625FFC"/>
    <w:rsid w:val="00631D4B"/>
    <w:rsid w:val="006358E3"/>
    <w:rsid w:val="00636B11"/>
    <w:rsid w:val="00636E05"/>
    <w:rsid w:val="00646D8A"/>
    <w:rsid w:val="006525A1"/>
    <w:rsid w:val="0066227E"/>
    <w:rsid w:val="00664EF4"/>
    <w:rsid w:val="00665DFC"/>
    <w:rsid w:val="0066715A"/>
    <w:rsid w:val="00674601"/>
    <w:rsid w:val="006767D8"/>
    <w:rsid w:val="00680C95"/>
    <w:rsid w:val="00683348"/>
    <w:rsid w:val="006870B6"/>
    <w:rsid w:val="00687EEA"/>
    <w:rsid w:val="006904B7"/>
    <w:rsid w:val="006943B9"/>
    <w:rsid w:val="006A1FA6"/>
    <w:rsid w:val="006A5CD1"/>
    <w:rsid w:val="006A63F1"/>
    <w:rsid w:val="006A7091"/>
    <w:rsid w:val="006B3CB3"/>
    <w:rsid w:val="006B6441"/>
    <w:rsid w:val="006C472A"/>
    <w:rsid w:val="006C6B72"/>
    <w:rsid w:val="006D12FF"/>
    <w:rsid w:val="006D2937"/>
    <w:rsid w:val="006D6D71"/>
    <w:rsid w:val="006E27C2"/>
    <w:rsid w:val="006E38EE"/>
    <w:rsid w:val="006E3D59"/>
    <w:rsid w:val="006E3EE7"/>
    <w:rsid w:val="006E65CC"/>
    <w:rsid w:val="006F0885"/>
    <w:rsid w:val="006F0FC0"/>
    <w:rsid w:val="006F152B"/>
    <w:rsid w:val="006F22E0"/>
    <w:rsid w:val="006F4A05"/>
    <w:rsid w:val="006F51AB"/>
    <w:rsid w:val="006F5B5B"/>
    <w:rsid w:val="006F7C70"/>
    <w:rsid w:val="0070374D"/>
    <w:rsid w:val="00707413"/>
    <w:rsid w:val="00707D7D"/>
    <w:rsid w:val="00716485"/>
    <w:rsid w:val="00716A64"/>
    <w:rsid w:val="007234F7"/>
    <w:rsid w:val="00724CD6"/>
    <w:rsid w:val="007272CB"/>
    <w:rsid w:val="0073162F"/>
    <w:rsid w:val="00734A6A"/>
    <w:rsid w:val="00741F89"/>
    <w:rsid w:val="00752949"/>
    <w:rsid w:val="007539C0"/>
    <w:rsid w:val="00753AEA"/>
    <w:rsid w:val="0075686C"/>
    <w:rsid w:val="00756E46"/>
    <w:rsid w:val="007612BD"/>
    <w:rsid w:val="00766E16"/>
    <w:rsid w:val="00774908"/>
    <w:rsid w:val="007842A1"/>
    <w:rsid w:val="00785AB1"/>
    <w:rsid w:val="00795788"/>
    <w:rsid w:val="00797C0E"/>
    <w:rsid w:val="007A1579"/>
    <w:rsid w:val="007A1ED9"/>
    <w:rsid w:val="007A2DE5"/>
    <w:rsid w:val="007A4395"/>
    <w:rsid w:val="007B08E2"/>
    <w:rsid w:val="007B1BCE"/>
    <w:rsid w:val="007B23DD"/>
    <w:rsid w:val="007B722F"/>
    <w:rsid w:val="007B7D8D"/>
    <w:rsid w:val="007C1178"/>
    <w:rsid w:val="007C1FCB"/>
    <w:rsid w:val="007D04A3"/>
    <w:rsid w:val="007D25B1"/>
    <w:rsid w:val="007D45F7"/>
    <w:rsid w:val="007D77B3"/>
    <w:rsid w:val="007E1272"/>
    <w:rsid w:val="007E4360"/>
    <w:rsid w:val="007E6FFF"/>
    <w:rsid w:val="007F0AD7"/>
    <w:rsid w:val="007F6C0C"/>
    <w:rsid w:val="007F7109"/>
    <w:rsid w:val="00804294"/>
    <w:rsid w:val="00806CFC"/>
    <w:rsid w:val="008109EF"/>
    <w:rsid w:val="008110C5"/>
    <w:rsid w:val="008113BA"/>
    <w:rsid w:val="00813C9C"/>
    <w:rsid w:val="00813DAB"/>
    <w:rsid w:val="00815296"/>
    <w:rsid w:val="008249FF"/>
    <w:rsid w:val="008425D1"/>
    <w:rsid w:val="00842ABD"/>
    <w:rsid w:val="00843546"/>
    <w:rsid w:val="00850D5B"/>
    <w:rsid w:val="008541B3"/>
    <w:rsid w:val="00857C91"/>
    <w:rsid w:val="008652CE"/>
    <w:rsid w:val="0086567E"/>
    <w:rsid w:val="00867B94"/>
    <w:rsid w:val="0087172C"/>
    <w:rsid w:val="00885CBF"/>
    <w:rsid w:val="00886F32"/>
    <w:rsid w:val="0089015B"/>
    <w:rsid w:val="00890776"/>
    <w:rsid w:val="00890A3B"/>
    <w:rsid w:val="008930C2"/>
    <w:rsid w:val="00895A45"/>
    <w:rsid w:val="008A551C"/>
    <w:rsid w:val="008A7D8D"/>
    <w:rsid w:val="008B46E7"/>
    <w:rsid w:val="008B6A8D"/>
    <w:rsid w:val="008C7E60"/>
    <w:rsid w:val="008D08DC"/>
    <w:rsid w:val="008D0A32"/>
    <w:rsid w:val="008D14F4"/>
    <w:rsid w:val="008D32AB"/>
    <w:rsid w:val="008D4F39"/>
    <w:rsid w:val="008E2F02"/>
    <w:rsid w:val="008E4BFF"/>
    <w:rsid w:val="008E510E"/>
    <w:rsid w:val="008E77EB"/>
    <w:rsid w:val="008F06DD"/>
    <w:rsid w:val="008F1F42"/>
    <w:rsid w:val="008F5938"/>
    <w:rsid w:val="0090253C"/>
    <w:rsid w:val="009104B3"/>
    <w:rsid w:val="009124B1"/>
    <w:rsid w:val="00914256"/>
    <w:rsid w:val="00915C8F"/>
    <w:rsid w:val="0092325C"/>
    <w:rsid w:val="00924AB8"/>
    <w:rsid w:val="009347EB"/>
    <w:rsid w:val="00934BD6"/>
    <w:rsid w:val="009352D0"/>
    <w:rsid w:val="009542B2"/>
    <w:rsid w:val="009607E7"/>
    <w:rsid w:val="0096197A"/>
    <w:rsid w:val="009759C4"/>
    <w:rsid w:val="00975B00"/>
    <w:rsid w:val="009958F1"/>
    <w:rsid w:val="00997E0B"/>
    <w:rsid w:val="009A0C5F"/>
    <w:rsid w:val="009A687E"/>
    <w:rsid w:val="009A6D12"/>
    <w:rsid w:val="009A7613"/>
    <w:rsid w:val="009B0868"/>
    <w:rsid w:val="009B31C0"/>
    <w:rsid w:val="009B3BB6"/>
    <w:rsid w:val="009B6057"/>
    <w:rsid w:val="009C3B7B"/>
    <w:rsid w:val="009C5AF7"/>
    <w:rsid w:val="009C7B84"/>
    <w:rsid w:val="009D1EDD"/>
    <w:rsid w:val="009D2927"/>
    <w:rsid w:val="009D38C4"/>
    <w:rsid w:val="009D42D1"/>
    <w:rsid w:val="009D5E13"/>
    <w:rsid w:val="009D7DC6"/>
    <w:rsid w:val="009E6B55"/>
    <w:rsid w:val="009E6EB9"/>
    <w:rsid w:val="009F006F"/>
    <w:rsid w:val="009F41A0"/>
    <w:rsid w:val="00A023A9"/>
    <w:rsid w:val="00A10FF4"/>
    <w:rsid w:val="00A20625"/>
    <w:rsid w:val="00A22CE4"/>
    <w:rsid w:val="00A24372"/>
    <w:rsid w:val="00A27F0D"/>
    <w:rsid w:val="00A315C2"/>
    <w:rsid w:val="00A4295C"/>
    <w:rsid w:val="00A64A46"/>
    <w:rsid w:val="00A733B1"/>
    <w:rsid w:val="00A75AC3"/>
    <w:rsid w:val="00A814A3"/>
    <w:rsid w:val="00A816B4"/>
    <w:rsid w:val="00A85647"/>
    <w:rsid w:val="00A870E3"/>
    <w:rsid w:val="00A87904"/>
    <w:rsid w:val="00A952D4"/>
    <w:rsid w:val="00A95698"/>
    <w:rsid w:val="00AA0C5C"/>
    <w:rsid w:val="00AA1151"/>
    <w:rsid w:val="00AA2F88"/>
    <w:rsid w:val="00AA4A45"/>
    <w:rsid w:val="00AA72FA"/>
    <w:rsid w:val="00AB3677"/>
    <w:rsid w:val="00AB39D1"/>
    <w:rsid w:val="00AB4667"/>
    <w:rsid w:val="00AB5BEA"/>
    <w:rsid w:val="00AB6B9C"/>
    <w:rsid w:val="00AC1CC7"/>
    <w:rsid w:val="00AC22DD"/>
    <w:rsid w:val="00AC2F0D"/>
    <w:rsid w:val="00AC5E64"/>
    <w:rsid w:val="00AC77AD"/>
    <w:rsid w:val="00AD04A6"/>
    <w:rsid w:val="00AD464D"/>
    <w:rsid w:val="00AD5877"/>
    <w:rsid w:val="00AD67DA"/>
    <w:rsid w:val="00AE18D9"/>
    <w:rsid w:val="00AE2B0F"/>
    <w:rsid w:val="00AE6333"/>
    <w:rsid w:val="00AE7F00"/>
    <w:rsid w:val="00AF0BEC"/>
    <w:rsid w:val="00AF33CE"/>
    <w:rsid w:val="00AF6317"/>
    <w:rsid w:val="00AF7519"/>
    <w:rsid w:val="00B00FA8"/>
    <w:rsid w:val="00B1149E"/>
    <w:rsid w:val="00B151B0"/>
    <w:rsid w:val="00B23B2E"/>
    <w:rsid w:val="00B23B3C"/>
    <w:rsid w:val="00B2613F"/>
    <w:rsid w:val="00B32B95"/>
    <w:rsid w:val="00B32C26"/>
    <w:rsid w:val="00B33941"/>
    <w:rsid w:val="00B35791"/>
    <w:rsid w:val="00B4470B"/>
    <w:rsid w:val="00B4684D"/>
    <w:rsid w:val="00B47FAE"/>
    <w:rsid w:val="00B50DDB"/>
    <w:rsid w:val="00B54068"/>
    <w:rsid w:val="00B55A2D"/>
    <w:rsid w:val="00B602D6"/>
    <w:rsid w:val="00B62511"/>
    <w:rsid w:val="00B63D6C"/>
    <w:rsid w:val="00B72710"/>
    <w:rsid w:val="00B75B6B"/>
    <w:rsid w:val="00B8381A"/>
    <w:rsid w:val="00B86101"/>
    <w:rsid w:val="00B87546"/>
    <w:rsid w:val="00B90E2F"/>
    <w:rsid w:val="00B93065"/>
    <w:rsid w:val="00B93FAA"/>
    <w:rsid w:val="00B947F6"/>
    <w:rsid w:val="00B95511"/>
    <w:rsid w:val="00BA17F9"/>
    <w:rsid w:val="00BA3957"/>
    <w:rsid w:val="00BA3CAD"/>
    <w:rsid w:val="00BA55C5"/>
    <w:rsid w:val="00BB3E14"/>
    <w:rsid w:val="00BB60AC"/>
    <w:rsid w:val="00BB69C8"/>
    <w:rsid w:val="00BB7813"/>
    <w:rsid w:val="00BC24AB"/>
    <w:rsid w:val="00BC726A"/>
    <w:rsid w:val="00BD1587"/>
    <w:rsid w:val="00BD3F55"/>
    <w:rsid w:val="00BD5D90"/>
    <w:rsid w:val="00BE412A"/>
    <w:rsid w:val="00BF6C5A"/>
    <w:rsid w:val="00C004CE"/>
    <w:rsid w:val="00C01460"/>
    <w:rsid w:val="00C01724"/>
    <w:rsid w:val="00C01A59"/>
    <w:rsid w:val="00C026B4"/>
    <w:rsid w:val="00C06D3C"/>
    <w:rsid w:val="00C076A6"/>
    <w:rsid w:val="00C100C1"/>
    <w:rsid w:val="00C12267"/>
    <w:rsid w:val="00C128BC"/>
    <w:rsid w:val="00C15C96"/>
    <w:rsid w:val="00C171BC"/>
    <w:rsid w:val="00C22A68"/>
    <w:rsid w:val="00C248C4"/>
    <w:rsid w:val="00C3763E"/>
    <w:rsid w:val="00C42229"/>
    <w:rsid w:val="00C444E4"/>
    <w:rsid w:val="00C45173"/>
    <w:rsid w:val="00C50734"/>
    <w:rsid w:val="00C508F4"/>
    <w:rsid w:val="00C52065"/>
    <w:rsid w:val="00C52FCD"/>
    <w:rsid w:val="00C54E80"/>
    <w:rsid w:val="00C54F70"/>
    <w:rsid w:val="00C5571E"/>
    <w:rsid w:val="00C660E5"/>
    <w:rsid w:val="00C70808"/>
    <w:rsid w:val="00C70852"/>
    <w:rsid w:val="00C70C70"/>
    <w:rsid w:val="00C73B7E"/>
    <w:rsid w:val="00C75ABB"/>
    <w:rsid w:val="00C77049"/>
    <w:rsid w:val="00C80BEF"/>
    <w:rsid w:val="00C91219"/>
    <w:rsid w:val="00C91865"/>
    <w:rsid w:val="00C93A24"/>
    <w:rsid w:val="00C93F09"/>
    <w:rsid w:val="00C93FBA"/>
    <w:rsid w:val="00CA01B5"/>
    <w:rsid w:val="00CA0795"/>
    <w:rsid w:val="00CA1343"/>
    <w:rsid w:val="00CA17E8"/>
    <w:rsid w:val="00CA28B9"/>
    <w:rsid w:val="00CA4340"/>
    <w:rsid w:val="00CB092C"/>
    <w:rsid w:val="00CB1B30"/>
    <w:rsid w:val="00CB22AB"/>
    <w:rsid w:val="00CB3A13"/>
    <w:rsid w:val="00CB5B52"/>
    <w:rsid w:val="00CB698D"/>
    <w:rsid w:val="00CC2996"/>
    <w:rsid w:val="00CC2A7F"/>
    <w:rsid w:val="00CC79F0"/>
    <w:rsid w:val="00CD4666"/>
    <w:rsid w:val="00CD750F"/>
    <w:rsid w:val="00CE0D34"/>
    <w:rsid w:val="00CE328F"/>
    <w:rsid w:val="00CE53ED"/>
    <w:rsid w:val="00CE58FE"/>
    <w:rsid w:val="00CE59A4"/>
    <w:rsid w:val="00CF2764"/>
    <w:rsid w:val="00CF351E"/>
    <w:rsid w:val="00CF637C"/>
    <w:rsid w:val="00D01D4B"/>
    <w:rsid w:val="00D0643A"/>
    <w:rsid w:val="00D123B4"/>
    <w:rsid w:val="00D1464C"/>
    <w:rsid w:val="00D14C7E"/>
    <w:rsid w:val="00D2228B"/>
    <w:rsid w:val="00D27B49"/>
    <w:rsid w:val="00D27BCF"/>
    <w:rsid w:val="00D37058"/>
    <w:rsid w:val="00D37F8D"/>
    <w:rsid w:val="00D42A49"/>
    <w:rsid w:val="00D478C6"/>
    <w:rsid w:val="00D60E27"/>
    <w:rsid w:val="00D6332B"/>
    <w:rsid w:val="00D64B14"/>
    <w:rsid w:val="00D65D9F"/>
    <w:rsid w:val="00D66C4D"/>
    <w:rsid w:val="00D67449"/>
    <w:rsid w:val="00D709B7"/>
    <w:rsid w:val="00D71C84"/>
    <w:rsid w:val="00D732B1"/>
    <w:rsid w:val="00D73D79"/>
    <w:rsid w:val="00D74AB2"/>
    <w:rsid w:val="00D752BA"/>
    <w:rsid w:val="00D75A41"/>
    <w:rsid w:val="00D80DBB"/>
    <w:rsid w:val="00D85738"/>
    <w:rsid w:val="00D92B56"/>
    <w:rsid w:val="00D93AAF"/>
    <w:rsid w:val="00DA0AC3"/>
    <w:rsid w:val="00DA4546"/>
    <w:rsid w:val="00DA52C5"/>
    <w:rsid w:val="00DA7DBF"/>
    <w:rsid w:val="00DB2A1F"/>
    <w:rsid w:val="00DB427B"/>
    <w:rsid w:val="00DB6612"/>
    <w:rsid w:val="00DB7801"/>
    <w:rsid w:val="00DC1D84"/>
    <w:rsid w:val="00DC4EE8"/>
    <w:rsid w:val="00DC6066"/>
    <w:rsid w:val="00DD017A"/>
    <w:rsid w:val="00DD1DF7"/>
    <w:rsid w:val="00DD2404"/>
    <w:rsid w:val="00DD2F05"/>
    <w:rsid w:val="00DD5B4E"/>
    <w:rsid w:val="00DD6686"/>
    <w:rsid w:val="00DF0A5B"/>
    <w:rsid w:val="00DF5630"/>
    <w:rsid w:val="00DF6559"/>
    <w:rsid w:val="00DF75EA"/>
    <w:rsid w:val="00E00D8A"/>
    <w:rsid w:val="00E0396D"/>
    <w:rsid w:val="00E04C04"/>
    <w:rsid w:val="00E066DB"/>
    <w:rsid w:val="00E1212A"/>
    <w:rsid w:val="00E15EE7"/>
    <w:rsid w:val="00E17F15"/>
    <w:rsid w:val="00E20373"/>
    <w:rsid w:val="00E2450F"/>
    <w:rsid w:val="00E26F4A"/>
    <w:rsid w:val="00E3086B"/>
    <w:rsid w:val="00E34C2C"/>
    <w:rsid w:val="00E34DB0"/>
    <w:rsid w:val="00E358AC"/>
    <w:rsid w:val="00E35F38"/>
    <w:rsid w:val="00E43480"/>
    <w:rsid w:val="00E44971"/>
    <w:rsid w:val="00E46961"/>
    <w:rsid w:val="00E46FD7"/>
    <w:rsid w:val="00E51186"/>
    <w:rsid w:val="00E5752F"/>
    <w:rsid w:val="00E60CAF"/>
    <w:rsid w:val="00E67A86"/>
    <w:rsid w:val="00E73DF2"/>
    <w:rsid w:val="00E82F26"/>
    <w:rsid w:val="00E91046"/>
    <w:rsid w:val="00E97C4D"/>
    <w:rsid w:val="00EA5D15"/>
    <w:rsid w:val="00EB16ED"/>
    <w:rsid w:val="00EB4BF3"/>
    <w:rsid w:val="00EB562F"/>
    <w:rsid w:val="00EB6C50"/>
    <w:rsid w:val="00EB75B5"/>
    <w:rsid w:val="00EB7C41"/>
    <w:rsid w:val="00EC16C9"/>
    <w:rsid w:val="00ED0118"/>
    <w:rsid w:val="00ED20AB"/>
    <w:rsid w:val="00ED24D1"/>
    <w:rsid w:val="00ED32C1"/>
    <w:rsid w:val="00ED414E"/>
    <w:rsid w:val="00ED666B"/>
    <w:rsid w:val="00EF197A"/>
    <w:rsid w:val="00EF1F82"/>
    <w:rsid w:val="00EF47E0"/>
    <w:rsid w:val="00F05953"/>
    <w:rsid w:val="00F06170"/>
    <w:rsid w:val="00F117FC"/>
    <w:rsid w:val="00F13B1E"/>
    <w:rsid w:val="00F14A99"/>
    <w:rsid w:val="00F167BF"/>
    <w:rsid w:val="00F245BF"/>
    <w:rsid w:val="00F26048"/>
    <w:rsid w:val="00F27680"/>
    <w:rsid w:val="00F30AC7"/>
    <w:rsid w:val="00F31106"/>
    <w:rsid w:val="00F315D1"/>
    <w:rsid w:val="00F32F4E"/>
    <w:rsid w:val="00F340AB"/>
    <w:rsid w:val="00F348E2"/>
    <w:rsid w:val="00F42CDB"/>
    <w:rsid w:val="00F55707"/>
    <w:rsid w:val="00F561C4"/>
    <w:rsid w:val="00F56A8D"/>
    <w:rsid w:val="00F606A8"/>
    <w:rsid w:val="00F611D1"/>
    <w:rsid w:val="00F61B6B"/>
    <w:rsid w:val="00F63BA8"/>
    <w:rsid w:val="00F64E24"/>
    <w:rsid w:val="00F6599E"/>
    <w:rsid w:val="00F669D0"/>
    <w:rsid w:val="00F67F70"/>
    <w:rsid w:val="00F71392"/>
    <w:rsid w:val="00F71419"/>
    <w:rsid w:val="00F72BA1"/>
    <w:rsid w:val="00F73E35"/>
    <w:rsid w:val="00F74116"/>
    <w:rsid w:val="00F7476C"/>
    <w:rsid w:val="00F768F5"/>
    <w:rsid w:val="00F9452B"/>
    <w:rsid w:val="00FA042B"/>
    <w:rsid w:val="00FA679C"/>
    <w:rsid w:val="00FB684C"/>
    <w:rsid w:val="00FC3CBE"/>
    <w:rsid w:val="00FC7247"/>
    <w:rsid w:val="00FC75B7"/>
    <w:rsid w:val="00FD1503"/>
    <w:rsid w:val="00FD4948"/>
    <w:rsid w:val="00FD5A79"/>
    <w:rsid w:val="00FD67B4"/>
    <w:rsid w:val="00FE1474"/>
    <w:rsid w:val="00FE307C"/>
    <w:rsid w:val="00FE529B"/>
    <w:rsid w:val="00FE6176"/>
    <w:rsid w:val="00FE62A0"/>
    <w:rsid w:val="00FE6A8C"/>
    <w:rsid w:val="00FF037A"/>
    <w:rsid w:val="00FF21A4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027467"/>
  <w15:docId w15:val="{CAC30877-584C-40E1-87A5-646E8FFF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D6"/>
    <w:pPr>
      <w:bidi/>
    </w:pPr>
  </w:style>
  <w:style w:type="paragraph" w:styleId="Heading2">
    <w:name w:val="heading 2"/>
    <w:basedOn w:val="Normal"/>
    <w:next w:val="Normal"/>
    <w:link w:val="Heading2Char"/>
    <w:qFormat/>
    <w:rsid w:val="00AE7F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0F5C18"/>
    <w:pPr>
      <w:keepNext/>
      <w:widowControl w:val="0"/>
      <w:bidi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2C1"/>
  </w:style>
  <w:style w:type="paragraph" w:styleId="Footer">
    <w:name w:val="footer"/>
    <w:basedOn w:val="Normal"/>
    <w:link w:val="FooterChar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2C1"/>
  </w:style>
  <w:style w:type="table" w:styleId="TableGrid">
    <w:name w:val="Table Grid"/>
    <w:basedOn w:val="TableNormal"/>
    <w:rsid w:val="0054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2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D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7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7D8"/>
    <w:rPr>
      <w:color w:val="808080"/>
      <w:shd w:val="clear" w:color="auto" w:fill="E6E6E6"/>
    </w:rPr>
  </w:style>
  <w:style w:type="paragraph" w:styleId="NormalWeb">
    <w:name w:val="Normal (Web)"/>
    <w:basedOn w:val="Normal"/>
    <w:rsid w:val="007A15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F5C18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">
    <w:name w:val="Body Text"/>
    <w:basedOn w:val="Normal"/>
    <w:link w:val="BodyTextChar"/>
    <w:rsid w:val="00E60CAF"/>
    <w:pPr>
      <w:tabs>
        <w:tab w:val="left" w:pos="11340"/>
      </w:tabs>
      <w:suppressAutoHyphens/>
      <w:bidi w:val="0"/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60CAF"/>
    <w:rPr>
      <w:rFonts w:ascii="Times" w:eastAsia="Times New Roman" w:hAnsi="Times" w:cs="Times New Roman"/>
      <w:sz w:val="24"/>
      <w:szCs w:val="24"/>
      <w:lang w:val="en-GB"/>
    </w:rPr>
  </w:style>
  <w:style w:type="paragraph" w:customStyle="1" w:styleId="Default">
    <w:name w:val="Default"/>
    <w:rsid w:val="007B7D8D"/>
    <w:pPr>
      <w:autoSpaceDE w:val="0"/>
      <w:autoSpaceDN w:val="0"/>
      <w:adjustRightInd w:val="0"/>
      <w:spacing w:after="0" w:line="240" w:lineRule="auto"/>
    </w:pPr>
    <w:rPr>
      <w:rFonts w:ascii="IOJMKL+TimesNewRoman" w:hAnsi="IOJMKL+TimesNewRoman" w:cs="IOJMKL+TimesNew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076E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E7F00"/>
    <w:rPr>
      <w:rFonts w:ascii="Arial" w:eastAsia="Times New Roman" w:hAnsi="Arial" w:cs="Arial"/>
      <w:b/>
      <w:bCs/>
      <w:i/>
      <w:iCs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4F8D-B574-416F-A1C7-7621189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y Hossein Wahba</dc:creator>
  <cp:lastModifiedBy>H. Wahba</cp:lastModifiedBy>
  <cp:revision>38</cp:revision>
  <cp:lastPrinted>2018-02-06T11:29:00Z</cp:lastPrinted>
  <dcterms:created xsi:type="dcterms:W3CDTF">2019-03-07T19:07:00Z</dcterms:created>
  <dcterms:modified xsi:type="dcterms:W3CDTF">2020-09-04T23:37:00Z</dcterms:modified>
</cp:coreProperties>
</file>